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巧手魔法布置  漂亮家庭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巧手魔法布置  漂亮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20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巧手魔法布置  漂亮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